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23" w:rsidRPr="001E145D" w:rsidRDefault="00D1293E" w:rsidP="00BE3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5D">
        <w:rPr>
          <w:rFonts w:ascii="Times New Roman" w:hAnsi="Times New Roman" w:cs="Times New Roman"/>
          <w:b/>
          <w:sz w:val="24"/>
          <w:szCs w:val="24"/>
        </w:rPr>
        <w:t>Календарь игр</w:t>
      </w:r>
    </w:p>
    <w:p w:rsidR="00D1293E" w:rsidRPr="001E145D" w:rsidRDefault="005862C5" w:rsidP="00BE37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145D">
        <w:rPr>
          <w:rFonts w:ascii="Times New Roman" w:hAnsi="Times New Roman" w:cs="Times New Roman"/>
          <w:b/>
          <w:sz w:val="24"/>
          <w:szCs w:val="24"/>
        </w:rPr>
        <w:t xml:space="preserve">соревнований по </w:t>
      </w:r>
      <w:r w:rsidR="00543880">
        <w:rPr>
          <w:rFonts w:ascii="Times New Roman" w:hAnsi="Times New Roman" w:cs="Times New Roman"/>
          <w:b/>
          <w:sz w:val="24"/>
          <w:szCs w:val="24"/>
        </w:rPr>
        <w:t>мини-</w:t>
      </w:r>
      <w:r w:rsidR="00CB6D23" w:rsidRPr="001E145D">
        <w:rPr>
          <w:rFonts w:ascii="Times New Roman" w:hAnsi="Times New Roman" w:cs="Times New Roman"/>
          <w:b/>
          <w:sz w:val="24"/>
          <w:szCs w:val="24"/>
        </w:rPr>
        <w:t>футболу</w:t>
      </w:r>
      <w:r w:rsidR="00543880">
        <w:rPr>
          <w:rFonts w:ascii="Times New Roman" w:hAnsi="Times New Roman" w:cs="Times New Roman"/>
          <w:b/>
          <w:sz w:val="24"/>
          <w:szCs w:val="24"/>
        </w:rPr>
        <w:t xml:space="preserve"> на снегу</w:t>
      </w:r>
      <w:r w:rsidR="00CB6D23" w:rsidRPr="001E1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88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CB6D23" w:rsidRPr="001E1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880">
        <w:rPr>
          <w:rFonts w:ascii="Times New Roman" w:hAnsi="Times New Roman" w:cs="Times New Roman"/>
          <w:b/>
          <w:bCs/>
          <w:sz w:val="24"/>
          <w:szCs w:val="24"/>
        </w:rPr>
        <w:t>зимней Спартакиады</w:t>
      </w:r>
      <w:r w:rsidR="00CB6D23" w:rsidRPr="001E1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880">
        <w:rPr>
          <w:rFonts w:ascii="Times New Roman" w:hAnsi="Times New Roman" w:cs="Times New Roman"/>
          <w:b/>
          <w:bCs/>
          <w:sz w:val="24"/>
          <w:szCs w:val="24"/>
        </w:rPr>
        <w:t>ветеранов спорта</w:t>
      </w:r>
      <w:r w:rsidR="00D1293E" w:rsidRPr="001E1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B6D23" w:rsidRPr="001E145D" w:rsidRDefault="00D1293E" w:rsidP="00BE37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145D">
        <w:rPr>
          <w:rFonts w:ascii="Times New Roman" w:hAnsi="Times New Roman" w:cs="Times New Roman"/>
          <w:b/>
          <w:bCs/>
          <w:sz w:val="24"/>
          <w:szCs w:val="24"/>
        </w:rPr>
        <w:t xml:space="preserve">среди </w:t>
      </w:r>
      <w:r w:rsidR="007E2D85">
        <w:rPr>
          <w:rFonts w:ascii="Times New Roman" w:hAnsi="Times New Roman" w:cs="Times New Roman"/>
          <w:b/>
          <w:bCs/>
          <w:sz w:val="24"/>
          <w:szCs w:val="24"/>
        </w:rPr>
        <w:t>муниципальных районов</w:t>
      </w:r>
      <w:r w:rsidRPr="001E145D">
        <w:rPr>
          <w:rFonts w:ascii="Times New Roman" w:hAnsi="Times New Roman" w:cs="Times New Roman"/>
          <w:b/>
          <w:bCs/>
          <w:sz w:val="24"/>
          <w:szCs w:val="24"/>
        </w:rPr>
        <w:t xml:space="preserve"> Красноярского края </w:t>
      </w:r>
    </w:p>
    <w:p w:rsidR="00CB6D23" w:rsidRPr="00015EB4" w:rsidRDefault="00CB6D23" w:rsidP="00BE37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6D23" w:rsidRPr="00015EB4" w:rsidRDefault="00543880" w:rsidP="00BE3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-08 декабря 2019</w:t>
      </w:r>
      <w:r w:rsidR="00CB6D23" w:rsidRPr="00015EB4">
        <w:rPr>
          <w:rFonts w:ascii="Times New Roman" w:hAnsi="Times New Roman" w:cs="Times New Roman"/>
          <w:sz w:val="24"/>
          <w:szCs w:val="24"/>
        </w:rPr>
        <w:t xml:space="preserve"> г. </w:t>
      </w:r>
      <w:r w:rsidR="00CB6D23" w:rsidRPr="00015EB4">
        <w:rPr>
          <w:rFonts w:ascii="Times New Roman" w:hAnsi="Times New Roman" w:cs="Times New Roman"/>
          <w:sz w:val="24"/>
          <w:szCs w:val="24"/>
        </w:rPr>
        <w:tab/>
      </w:r>
      <w:r w:rsidR="00CB6D23" w:rsidRPr="00015EB4">
        <w:rPr>
          <w:rFonts w:ascii="Times New Roman" w:hAnsi="Times New Roman" w:cs="Times New Roman"/>
          <w:sz w:val="24"/>
          <w:szCs w:val="24"/>
        </w:rPr>
        <w:tab/>
      </w:r>
      <w:r w:rsidR="00CB6D23" w:rsidRPr="00015EB4">
        <w:rPr>
          <w:rFonts w:ascii="Times New Roman" w:hAnsi="Times New Roman" w:cs="Times New Roman"/>
          <w:sz w:val="24"/>
          <w:szCs w:val="24"/>
        </w:rPr>
        <w:tab/>
      </w:r>
      <w:r w:rsidR="00CB6D23" w:rsidRPr="00015EB4">
        <w:rPr>
          <w:rFonts w:ascii="Times New Roman" w:hAnsi="Times New Roman" w:cs="Times New Roman"/>
          <w:sz w:val="24"/>
          <w:szCs w:val="24"/>
        </w:rPr>
        <w:tab/>
      </w:r>
      <w:r w:rsidR="00CB6D23" w:rsidRPr="00015EB4">
        <w:rPr>
          <w:rFonts w:ascii="Times New Roman" w:hAnsi="Times New Roman" w:cs="Times New Roman"/>
          <w:sz w:val="24"/>
          <w:szCs w:val="24"/>
        </w:rPr>
        <w:tab/>
      </w:r>
      <w:r w:rsidR="00CB6D23" w:rsidRPr="00015EB4">
        <w:rPr>
          <w:rFonts w:ascii="Times New Roman" w:hAnsi="Times New Roman" w:cs="Times New Roman"/>
          <w:sz w:val="24"/>
          <w:szCs w:val="24"/>
        </w:rPr>
        <w:tab/>
      </w:r>
      <w:r w:rsidR="00CB6D23" w:rsidRPr="00015EB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г. Красноярск</w:t>
      </w:r>
    </w:p>
    <w:p w:rsidR="00BE3705" w:rsidRPr="00015EB4" w:rsidRDefault="00BE3705" w:rsidP="00BE3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15EB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5EB4">
        <w:rPr>
          <w:rFonts w:ascii="Times New Roman" w:hAnsi="Times New Roman" w:cs="Times New Roman"/>
          <w:sz w:val="24"/>
          <w:szCs w:val="24"/>
        </w:rPr>
        <w:t>Стадион «</w:t>
      </w:r>
      <w:r w:rsidR="00543880">
        <w:rPr>
          <w:rFonts w:ascii="Times New Roman" w:hAnsi="Times New Roman" w:cs="Times New Roman"/>
          <w:sz w:val="24"/>
          <w:szCs w:val="24"/>
        </w:rPr>
        <w:t>Юность</w:t>
      </w:r>
      <w:r w:rsidRPr="00015EB4">
        <w:rPr>
          <w:rFonts w:ascii="Times New Roman" w:hAnsi="Times New Roman" w:cs="Times New Roman"/>
          <w:sz w:val="24"/>
          <w:szCs w:val="24"/>
        </w:rPr>
        <w:t>»</w:t>
      </w:r>
    </w:p>
    <w:p w:rsidR="001A7E04" w:rsidRPr="00015EB4" w:rsidRDefault="001A7E04" w:rsidP="00BE3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991"/>
        <w:gridCol w:w="4395"/>
        <w:gridCol w:w="391"/>
      </w:tblGrid>
      <w:tr w:rsidR="001A7E04" w:rsidRPr="00015EB4" w:rsidTr="001D24A0">
        <w:trPr>
          <w:trHeight w:val="1892"/>
        </w:trPr>
        <w:tc>
          <w:tcPr>
            <w:tcW w:w="3794" w:type="dxa"/>
          </w:tcPr>
          <w:p w:rsidR="001A7E04" w:rsidRPr="001E145D" w:rsidRDefault="001A7E04" w:rsidP="00BE3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5D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А»</w:t>
            </w:r>
          </w:p>
          <w:p w:rsidR="001A7E04" w:rsidRPr="00D1293E" w:rsidRDefault="007E2D85" w:rsidP="00792C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ий район</w:t>
            </w:r>
          </w:p>
          <w:p w:rsidR="0020429B" w:rsidRPr="00015EB4" w:rsidRDefault="0020429B" w:rsidP="00BE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04" w:rsidRPr="00D1293E" w:rsidRDefault="007E2D85" w:rsidP="00D12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анский район</w:t>
            </w:r>
          </w:p>
          <w:p w:rsidR="0020429B" w:rsidRPr="00015EB4" w:rsidRDefault="0020429B" w:rsidP="001A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04" w:rsidRPr="001D24A0" w:rsidRDefault="007E2D85" w:rsidP="005862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r w:rsidR="00792C6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1" w:type="dxa"/>
          </w:tcPr>
          <w:p w:rsidR="001A7E04" w:rsidRPr="00015EB4" w:rsidRDefault="001A7E04" w:rsidP="0058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20429B" w:rsidRPr="001E145D" w:rsidRDefault="001A7E04" w:rsidP="00204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29B" w:rsidRPr="001E1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«Б»   </w:t>
            </w:r>
          </w:p>
          <w:p w:rsidR="0020429B" w:rsidRPr="00D1293E" w:rsidRDefault="007E2D85" w:rsidP="00D1293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0429B" w:rsidRPr="0020429B" w:rsidRDefault="0020429B" w:rsidP="0020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29B" w:rsidRPr="00D1293E" w:rsidRDefault="007E2D85" w:rsidP="00D1293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буз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D1293E" w:rsidRPr="00D1293E" w:rsidRDefault="00D1293E" w:rsidP="00D1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35" w:rsidRPr="001D24A0" w:rsidRDefault="0020429B" w:rsidP="007E2D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D85">
              <w:rPr>
                <w:rFonts w:ascii="Times New Roman" w:hAnsi="Times New Roman" w:cs="Times New Roman"/>
                <w:sz w:val="24"/>
                <w:szCs w:val="24"/>
              </w:rPr>
              <w:t>Ермаковский район</w:t>
            </w:r>
            <w:r w:rsidRPr="00D129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91" w:type="dxa"/>
          </w:tcPr>
          <w:p w:rsidR="001A7E04" w:rsidRPr="00015EB4" w:rsidRDefault="001A7E04" w:rsidP="001A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D23" w:rsidRPr="00542A35" w:rsidRDefault="001A7E04" w:rsidP="00542A35">
      <w:pPr>
        <w:spacing w:after="0" w:line="240" w:lineRule="auto"/>
        <w:rPr>
          <w:rFonts w:ascii="Times New Roman" w:hAnsi="Times New Roman" w:cs="Times New Roman"/>
        </w:rPr>
      </w:pPr>
      <w:r w:rsidRPr="00542A35">
        <w:rPr>
          <w:rFonts w:ascii="Times New Roman" w:hAnsi="Times New Roman" w:cs="Times New Roman"/>
        </w:rPr>
        <w:t xml:space="preserve"> </w:t>
      </w:r>
      <w:r w:rsidR="00BE3705" w:rsidRPr="00542A35">
        <w:rPr>
          <w:rFonts w:ascii="Times New Roman" w:hAnsi="Times New Roman" w:cs="Times New Roman"/>
        </w:rPr>
        <w:tab/>
      </w:r>
      <w:r w:rsidR="005862C5" w:rsidRPr="00542A35">
        <w:rPr>
          <w:rFonts w:ascii="Times New Roman" w:hAnsi="Times New Roman" w:cs="Times New Roman"/>
        </w:rPr>
        <w:t xml:space="preserve">       </w:t>
      </w:r>
      <w:r w:rsidR="0020429B" w:rsidRPr="00542A35">
        <w:rPr>
          <w:rFonts w:ascii="Times New Roman" w:hAnsi="Times New Roman" w:cs="Times New Roman"/>
        </w:rPr>
        <w:t xml:space="preserve">            </w:t>
      </w:r>
      <w:r w:rsidR="00D1293E" w:rsidRPr="00542A35">
        <w:rPr>
          <w:rFonts w:ascii="Times New Roman" w:hAnsi="Times New Roman" w:cs="Times New Roman"/>
        </w:rPr>
        <w:t xml:space="preserve">                 </w:t>
      </w:r>
      <w:r w:rsidR="00542A35" w:rsidRPr="00542A35">
        <w:rPr>
          <w:rFonts w:ascii="Times New Roman" w:hAnsi="Times New Roman" w:cs="Times New Roman"/>
        </w:rPr>
        <w:t xml:space="preserve">        </w:t>
      </w:r>
      <w:r w:rsidR="00D1293E" w:rsidRPr="00542A35">
        <w:rPr>
          <w:rFonts w:ascii="Times New Roman" w:hAnsi="Times New Roman" w:cs="Times New Roman"/>
        </w:rPr>
        <w:t xml:space="preserve"> </w:t>
      </w:r>
      <w:r w:rsidRPr="00542A35">
        <w:rPr>
          <w:rFonts w:ascii="Times New Roman" w:hAnsi="Times New Roman" w:cs="Times New Roman"/>
        </w:rPr>
        <w:t xml:space="preserve">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991"/>
        <w:gridCol w:w="4395"/>
        <w:gridCol w:w="391"/>
      </w:tblGrid>
      <w:tr w:rsidR="00542A35" w:rsidRPr="00015EB4" w:rsidTr="001D24A0">
        <w:trPr>
          <w:trHeight w:val="1738"/>
        </w:trPr>
        <w:tc>
          <w:tcPr>
            <w:tcW w:w="3794" w:type="dxa"/>
          </w:tcPr>
          <w:p w:rsidR="00542A35" w:rsidRPr="001E145D" w:rsidRDefault="00542A35" w:rsidP="00C54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В</w:t>
            </w:r>
            <w:r w:rsidRPr="001E14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42A35" w:rsidRPr="00D1293E" w:rsidRDefault="007E2D85" w:rsidP="00792C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</w:p>
          <w:p w:rsidR="00542A35" w:rsidRPr="00015EB4" w:rsidRDefault="00542A35" w:rsidP="00C5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35" w:rsidRPr="00D1293E" w:rsidRDefault="007E2D85" w:rsidP="00792C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ский</w:t>
            </w:r>
            <w:r w:rsidR="00792C6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42A35" w:rsidRPr="00015EB4" w:rsidRDefault="00542A35" w:rsidP="00C5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35" w:rsidRPr="001D24A0" w:rsidRDefault="007E2D85" w:rsidP="00C54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1" w:type="dxa"/>
          </w:tcPr>
          <w:p w:rsidR="00542A35" w:rsidRPr="00015EB4" w:rsidRDefault="00542A35" w:rsidP="00C5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542A35" w:rsidRPr="001E145D" w:rsidRDefault="00542A35" w:rsidP="00C54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Г</w:t>
            </w:r>
            <w:r w:rsidRPr="001E1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</w:t>
            </w:r>
          </w:p>
          <w:p w:rsidR="00542A35" w:rsidRPr="00D1293E" w:rsidRDefault="007E2D85" w:rsidP="00792C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гинский район</w:t>
            </w:r>
          </w:p>
          <w:p w:rsidR="00542A35" w:rsidRPr="0020429B" w:rsidRDefault="00542A35" w:rsidP="00C5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35" w:rsidRPr="00D1293E" w:rsidRDefault="007E2D85" w:rsidP="00792C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тинский район</w:t>
            </w:r>
          </w:p>
          <w:p w:rsidR="00542A35" w:rsidRPr="00D1293E" w:rsidRDefault="00542A35" w:rsidP="00C5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35" w:rsidRPr="00792C68" w:rsidRDefault="00792C68" w:rsidP="00792C68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 </w:t>
            </w:r>
            <w:proofErr w:type="spellStart"/>
            <w:r w:rsidR="007E2D85">
              <w:rPr>
                <w:rFonts w:ascii="Times New Roman" w:hAnsi="Times New Roman" w:cs="Times New Roman"/>
                <w:sz w:val="24"/>
                <w:szCs w:val="24"/>
              </w:rPr>
              <w:t>Богучанский</w:t>
            </w:r>
            <w:proofErr w:type="spellEnd"/>
            <w:r w:rsidR="007E2D8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42A35" w:rsidRPr="00792C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542A35" w:rsidRPr="00542A35" w:rsidRDefault="00542A35" w:rsidP="00C5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35" w:rsidRPr="00D1293E" w:rsidRDefault="00542A35" w:rsidP="00792C68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542A35" w:rsidRPr="00015EB4" w:rsidRDefault="00542A35" w:rsidP="00C5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D23" w:rsidRPr="00BE3705" w:rsidRDefault="00CB6D23" w:rsidP="00BE37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6D23" w:rsidRPr="00015EB4" w:rsidRDefault="00543880" w:rsidP="00015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декабря</w:t>
      </w:r>
      <w:r w:rsidR="00CB6D23" w:rsidRPr="00015EB4">
        <w:rPr>
          <w:rFonts w:ascii="Times New Roman" w:hAnsi="Times New Roman" w:cs="Times New Roman"/>
          <w:b/>
          <w:sz w:val="24"/>
          <w:szCs w:val="24"/>
        </w:rPr>
        <w:t xml:space="preserve"> (пятница)</w:t>
      </w:r>
    </w:p>
    <w:p w:rsidR="00CB6D23" w:rsidRPr="00015EB4" w:rsidRDefault="00543880" w:rsidP="00CB6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92C68">
        <w:rPr>
          <w:rFonts w:ascii="Times New Roman" w:hAnsi="Times New Roman" w:cs="Times New Roman"/>
          <w:sz w:val="24"/>
          <w:szCs w:val="24"/>
        </w:rPr>
        <w:t>:3</w:t>
      </w:r>
      <w:r w:rsidR="00D1293E">
        <w:rPr>
          <w:rFonts w:ascii="Times New Roman" w:hAnsi="Times New Roman" w:cs="Times New Roman"/>
          <w:sz w:val="24"/>
          <w:szCs w:val="24"/>
        </w:rPr>
        <w:t>0</w:t>
      </w:r>
      <w:r w:rsidR="00BE3705" w:rsidRPr="00015EB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1293E">
        <w:rPr>
          <w:rFonts w:ascii="Times New Roman" w:hAnsi="Times New Roman" w:cs="Times New Roman"/>
          <w:sz w:val="24"/>
          <w:szCs w:val="24"/>
        </w:rPr>
        <w:t>:00</w:t>
      </w:r>
      <w:r w:rsidR="00CB6D23" w:rsidRPr="00015EB4">
        <w:rPr>
          <w:rFonts w:ascii="Times New Roman" w:hAnsi="Times New Roman" w:cs="Times New Roman"/>
          <w:sz w:val="24"/>
          <w:szCs w:val="24"/>
        </w:rPr>
        <w:t xml:space="preserve"> – п</w:t>
      </w:r>
      <w:r w:rsidR="000475A2">
        <w:rPr>
          <w:rFonts w:ascii="Times New Roman" w:hAnsi="Times New Roman" w:cs="Times New Roman"/>
          <w:sz w:val="24"/>
          <w:szCs w:val="24"/>
        </w:rPr>
        <w:t xml:space="preserve">редварительный этап (матчи в </w:t>
      </w:r>
      <w:r w:rsidR="00CB6D23" w:rsidRPr="00015EB4">
        <w:rPr>
          <w:rFonts w:ascii="Times New Roman" w:hAnsi="Times New Roman" w:cs="Times New Roman"/>
          <w:sz w:val="24"/>
          <w:szCs w:val="24"/>
        </w:rPr>
        <w:t>группа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091"/>
        <w:gridCol w:w="7219"/>
        <w:gridCol w:w="816"/>
      </w:tblGrid>
      <w:tr w:rsidR="008F2C5E" w:rsidRPr="00015EB4" w:rsidTr="008F2C5E">
        <w:tc>
          <w:tcPr>
            <w:tcW w:w="445" w:type="dxa"/>
            <w:shd w:val="clear" w:color="auto" w:fill="auto"/>
          </w:tcPr>
          <w:p w:rsidR="008F2C5E" w:rsidRPr="00015EB4" w:rsidRDefault="00792C68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:rsidR="008F2C5E" w:rsidRPr="00015EB4" w:rsidRDefault="007E2D85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</w:t>
            </w:r>
            <w:r w:rsidR="00792C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9" w:type="dxa"/>
            <w:shd w:val="clear" w:color="auto" w:fill="auto"/>
          </w:tcPr>
          <w:p w:rsidR="008F2C5E" w:rsidRPr="00015EB4" w:rsidRDefault="007E2D85" w:rsidP="00215E14">
            <w:pPr>
              <w:tabs>
                <w:tab w:val="left" w:pos="5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анский район - Шушенский район</w:t>
            </w:r>
          </w:p>
        </w:tc>
        <w:tc>
          <w:tcPr>
            <w:tcW w:w="816" w:type="dxa"/>
          </w:tcPr>
          <w:p w:rsidR="008F2C5E" w:rsidRDefault="00B205A5" w:rsidP="00215E14">
            <w:pPr>
              <w:tabs>
                <w:tab w:val="left" w:pos="5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</w:tr>
      <w:tr w:rsidR="008F2C5E" w:rsidRPr="00015EB4" w:rsidTr="008F2C5E">
        <w:tc>
          <w:tcPr>
            <w:tcW w:w="445" w:type="dxa"/>
            <w:shd w:val="clear" w:color="auto" w:fill="auto"/>
          </w:tcPr>
          <w:p w:rsidR="008F2C5E" w:rsidRPr="00015EB4" w:rsidRDefault="00792C68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:rsidR="008F2C5E" w:rsidRPr="00015EB4" w:rsidRDefault="007E2D85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</w:t>
            </w:r>
            <w:r w:rsidR="00792C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9" w:type="dxa"/>
            <w:shd w:val="clear" w:color="auto" w:fill="auto"/>
          </w:tcPr>
          <w:p w:rsidR="008F2C5E" w:rsidRPr="00015EB4" w:rsidRDefault="007E2D85" w:rsidP="007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D85">
              <w:rPr>
                <w:rFonts w:ascii="Times New Roman" w:hAnsi="Times New Roman" w:cs="Times New Roman"/>
                <w:sz w:val="24"/>
                <w:szCs w:val="24"/>
              </w:rPr>
              <w:t>Сухобузимский</w:t>
            </w:r>
            <w:proofErr w:type="spellEnd"/>
            <w:r w:rsidRPr="007E2D8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2D85">
              <w:rPr>
                <w:rFonts w:ascii="Times New Roman" w:hAnsi="Times New Roman" w:cs="Times New Roman"/>
                <w:sz w:val="24"/>
                <w:szCs w:val="24"/>
              </w:rPr>
              <w:t xml:space="preserve">Ермаковский район                                      </w:t>
            </w:r>
          </w:p>
        </w:tc>
        <w:tc>
          <w:tcPr>
            <w:tcW w:w="816" w:type="dxa"/>
          </w:tcPr>
          <w:p w:rsidR="008F2C5E" w:rsidRPr="00015EB4" w:rsidRDefault="00B205A5" w:rsidP="00215E14">
            <w:pPr>
              <w:tabs>
                <w:tab w:val="righ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</w:t>
            </w:r>
          </w:p>
        </w:tc>
      </w:tr>
      <w:tr w:rsidR="007E2D85" w:rsidRPr="00015EB4" w:rsidTr="008F2C5E">
        <w:tc>
          <w:tcPr>
            <w:tcW w:w="445" w:type="dxa"/>
            <w:shd w:val="clear" w:color="auto" w:fill="auto"/>
          </w:tcPr>
          <w:p w:rsidR="007E2D85" w:rsidRDefault="007E2D85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:rsidR="007E2D85" w:rsidRDefault="007E2D85">
            <w:r w:rsidRPr="00D46B4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219" w:type="dxa"/>
            <w:shd w:val="clear" w:color="auto" w:fill="auto"/>
          </w:tcPr>
          <w:p w:rsidR="007E2D85" w:rsidRPr="00015EB4" w:rsidRDefault="007E2D85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85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 - </w:t>
            </w:r>
            <w:proofErr w:type="spellStart"/>
            <w:r w:rsidRPr="007E2D85">
              <w:rPr>
                <w:rFonts w:ascii="Times New Roman" w:hAnsi="Times New Roman" w:cs="Times New Roman"/>
                <w:sz w:val="24"/>
                <w:szCs w:val="24"/>
              </w:rPr>
              <w:t>Кежемский</w:t>
            </w:r>
            <w:proofErr w:type="spellEnd"/>
            <w:r w:rsidRPr="007E2D8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16" w:type="dxa"/>
          </w:tcPr>
          <w:p w:rsidR="007E2D85" w:rsidRPr="00015EB4" w:rsidRDefault="00B205A5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</w:t>
            </w:r>
          </w:p>
        </w:tc>
      </w:tr>
      <w:tr w:rsidR="007E2D85" w:rsidRPr="00015EB4" w:rsidTr="008F2C5E">
        <w:tc>
          <w:tcPr>
            <w:tcW w:w="445" w:type="dxa"/>
            <w:shd w:val="clear" w:color="auto" w:fill="auto"/>
          </w:tcPr>
          <w:p w:rsidR="007E2D85" w:rsidRDefault="007E2D85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  <w:shd w:val="clear" w:color="auto" w:fill="auto"/>
          </w:tcPr>
          <w:p w:rsidR="007E2D85" w:rsidRDefault="007E2D85">
            <w:r w:rsidRPr="00D46B4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219" w:type="dxa"/>
            <w:shd w:val="clear" w:color="auto" w:fill="auto"/>
          </w:tcPr>
          <w:p w:rsidR="007E2D85" w:rsidRPr="00015EB4" w:rsidRDefault="007E2D85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хтинский район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16" w:type="dxa"/>
          </w:tcPr>
          <w:p w:rsidR="007E2D85" w:rsidRPr="00015EB4" w:rsidRDefault="00B205A5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</w:t>
            </w:r>
          </w:p>
        </w:tc>
      </w:tr>
      <w:tr w:rsidR="00543880" w:rsidRPr="00015EB4" w:rsidTr="008F2C5E">
        <w:tc>
          <w:tcPr>
            <w:tcW w:w="445" w:type="dxa"/>
            <w:shd w:val="clear" w:color="auto" w:fill="auto"/>
          </w:tcPr>
          <w:p w:rsidR="00543880" w:rsidRDefault="00792C68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:rsidR="00543880" w:rsidRPr="00015EB4" w:rsidRDefault="007E2D85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</w:t>
            </w:r>
            <w:r w:rsidR="00792C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9" w:type="dxa"/>
            <w:shd w:val="clear" w:color="auto" w:fill="auto"/>
          </w:tcPr>
          <w:p w:rsidR="00543880" w:rsidRPr="00015EB4" w:rsidRDefault="007E2D85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ий район - Иланский район</w:t>
            </w:r>
          </w:p>
        </w:tc>
        <w:tc>
          <w:tcPr>
            <w:tcW w:w="816" w:type="dxa"/>
          </w:tcPr>
          <w:p w:rsidR="00543880" w:rsidRPr="00015EB4" w:rsidRDefault="00B205A5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</w:t>
            </w:r>
          </w:p>
        </w:tc>
      </w:tr>
      <w:tr w:rsidR="007E2D85" w:rsidRPr="00015EB4" w:rsidTr="008F2C5E">
        <w:tc>
          <w:tcPr>
            <w:tcW w:w="445" w:type="dxa"/>
            <w:shd w:val="clear" w:color="auto" w:fill="auto"/>
          </w:tcPr>
          <w:p w:rsidR="007E2D85" w:rsidRDefault="007E2D85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  <w:shd w:val="clear" w:color="auto" w:fill="auto"/>
          </w:tcPr>
          <w:p w:rsidR="007E2D85" w:rsidRDefault="007E2D85">
            <w:r w:rsidRPr="00192CB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219" w:type="dxa"/>
            <w:shd w:val="clear" w:color="auto" w:fill="auto"/>
          </w:tcPr>
          <w:p w:rsidR="007E2D85" w:rsidRPr="00015EB4" w:rsidRDefault="007E2D85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-</w:t>
            </w:r>
            <w:r w:rsidRPr="007E2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D85">
              <w:rPr>
                <w:rFonts w:ascii="Times New Roman" w:hAnsi="Times New Roman" w:cs="Times New Roman"/>
                <w:sz w:val="24"/>
                <w:szCs w:val="24"/>
              </w:rPr>
              <w:t>Сухобузимский</w:t>
            </w:r>
            <w:proofErr w:type="spellEnd"/>
            <w:r w:rsidRPr="007E2D8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16" w:type="dxa"/>
          </w:tcPr>
          <w:p w:rsidR="007E2D85" w:rsidRPr="00015EB4" w:rsidRDefault="00B205A5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</w:t>
            </w:r>
          </w:p>
        </w:tc>
      </w:tr>
      <w:tr w:rsidR="007E2D85" w:rsidRPr="00015EB4" w:rsidTr="008F2C5E">
        <w:tc>
          <w:tcPr>
            <w:tcW w:w="445" w:type="dxa"/>
            <w:shd w:val="clear" w:color="auto" w:fill="auto"/>
          </w:tcPr>
          <w:p w:rsidR="007E2D85" w:rsidRPr="00015EB4" w:rsidRDefault="007E2D85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1" w:type="dxa"/>
            <w:shd w:val="clear" w:color="auto" w:fill="auto"/>
          </w:tcPr>
          <w:p w:rsidR="007E2D85" w:rsidRDefault="007E2D85">
            <w:r w:rsidRPr="00192CB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219" w:type="dxa"/>
            <w:shd w:val="clear" w:color="auto" w:fill="auto"/>
          </w:tcPr>
          <w:p w:rsidR="007E2D85" w:rsidRPr="00015EB4" w:rsidRDefault="007E2D85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район - </w:t>
            </w:r>
            <w:r w:rsidRPr="007E2D85">
              <w:rPr>
                <w:rFonts w:ascii="Times New Roman" w:hAnsi="Times New Roman" w:cs="Times New Roman"/>
                <w:sz w:val="24"/>
                <w:szCs w:val="24"/>
              </w:rPr>
              <w:t>Назаровский район</w:t>
            </w:r>
          </w:p>
        </w:tc>
        <w:tc>
          <w:tcPr>
            <w:tcW w:w="816" w:type="dxa"/>
          </w:tcPr>
          <w:p w:rsidR="007E2D85" w:rsidRPr="00015EB4" w:rsidRDefault="00B205A5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</w:t>
            </w:r>
          </w:p>
        </w:tc>
      </w:tr>
      <w:tr w:rsidR="007E2D85" w:rsidRPr="00015EB4" w:rsidTr="008F2C5E">
        <w:tc>
          <w:tcPr>
            <w:tcW w:w="445" w:type="dxa"/>
            <w:shd w:val="clear" w:color="auto" w:fill="auto"/>
          </w:tcPr>
          <w:p w:rsidR="007E2D85" w:rsidRPr="00015EB4" w:rsidRDefault="007E2D85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  <w:shd w:val="clear" w:color="auto" w:fill="auto"/>
          </w:tcPr>
          <w:p w:rsidR="007E2D85" w:rsidRDefault="007E2D85">
            <w:r w:rsidRPr="00192CB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219" w:type="dxa"/>
            <w:shd w:val="clear" w:color="auto" w:fill="auto"/>
          </w:tcPr>
          <w:p w:rsidR="007E2D85" w:rsidRPr="00015EB4" w:rsidRDefault="000B788B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88B">
              <w:rPr>
                <w:rFonts w:ascii="Times New Roman" w:hAnsi="Times New Roman" w:cs="Times New Roman"/>
                <w:sz w:val="24"/>
                <w:szCs w:val="24"/>
              </w:rPr>
              <w:t>Кура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алахтинский район</w:t>
            </w:r>
          </w:p>
        </w:tc>
        <w:tc>
          <w:tcPr>
            <w:tcW w:w="816" w:type="dxa"/>
          </w:tcPr>
          <w:p w:rsidR="007E2D85" w:rsidRPr="00015EB4" w:rsidRDefault="00B205A5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</w:t>
            </w:r>
          </w:p>
        </w:tc>
      </w:tr>
    </w:tbl>
    <w:p w:rsidR="00CB6D23" w:rsidRPr="00015EB4" w:rsidRDefault="00CB6D23" w:rsidP="00CB6D23">
      <w:pPr>
        <w:rPr>
          <w:rFonts w:ascii="Times New Roman" w:hAnsi="Times New Roman" w:cs="Times New Roman"/>
          <w:sz w:val="24"/>
          <w:szCs w:val="24"/>
        </w:rPr>
      </w:pPr>
    </w:p>
    <w:p w:rsidR="00CB6D23" w:rsidRPr="00015EB4" w:rsidRDefault="00543880" w:rsidP="00015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декабря</w:t>
      </w:r>
      <w:r w:rsidR="00CB6D23" w:rsidRPr="00015EB4">
        <w:rPr>
          <w:rFonts w:ascii="Times New Roman" w:hAnsi="Times New Roman" w:cs="Times New Roman"/>
          <w:b/>
          <w:sz w:val="24"/>
          <w:szCs w:val="24"/>
        </w:rPr>
        <w:t xml:space="preserve"> (суббота)</w:t>
      </w:r>
    </w:p>
    <w:p w:rsidR="00CB6D23" w:rsidRPr="00015EB4" w:rsidRDefault="001D24A0" w:rsidP="00CB6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</w:t>
      </w:r>
      <w:r w:rsidR="008F2C5E">
        <w:rPr>
          <w:rFonts w:ascii="Times New Roman" w:hAnsi="Times New Roman" w:cs="Times New Roman"/>
          <w:sz w:val="24"/>
          <w:szCs w:val="24"/>
        </w:rPr>
        <w:t>0</w:t>
      </w:r>
      <w:r w:rsidR="00BE3705" w:rsidRPr="00015EB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1:0</w:t>
      </w:r>
      <w:r w:rsidR="008F2C5E">
        <w:rPr>
          <w:rFonts w:ascii="Times New Roman" w:hAnsi="Times New Roman" w:cs="Times New Roman"/>
          <w:sz w:val="24"/>
          <w:szCs w:val="24"/>
        </w:rPr>
        <w:t>0</w:t>
      </w:r>
      <w:r w:rsidR="00CB6D23" w:rsidRPr="00015EB4">
        <w:rPr>
          <w:rFonts w:ascii="Times New Roman" w:hAnsi="Times New Roman" w:cs="Times New Roman"/>
          <w:sz w:val="24"/>
          <w:szCs w:val="24"/>
        </w:rPr>
        <w:t xml:space="preserve"> – п</w:t>
      </w:r>
      <w:r w:rsidR="000475A2">
        <w:rPr>
          <w:rFonts w:ascii="Times New Roman" w:hAnsi="Times New Roman" w:cs="Times New Roman"/>
          <w:sz w:val="24"/>
          <w:szCs w:val="24"/>
        </w:rPr>
        <w:t xml:space="preserve">редварительный этап (матчи в </w:t>
      </w:r>
      <w:r w:rsidR="00CB6D23" w:rsidRPr="00015EB4">
        <w:rPr>
          <w:rFonts w:ascii="Times New Roman" w:hAnsi="Times New Roman" w:cs="Times New Roman"/>
          <w:sz w:val="24"/>
          <w:szCs w:val="24"/>
        </w:rPr>
        <w:t>группа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417"/>
        <w:gridCol w:w="6804"/>
        <w:gridCol w:w="816"/>
      </w:tblGrid>
      <w:tr w:rsidR="00543880" w:rsidRPr="00015EB4" w:rsidTr="008F2C5E">
        <w:tc>
          <w:tcPr>
            <w:tcW w:w="534" w:type="dxa"/>
            <w:shd w:val="clear" w:color="auto" w:fill="auto"/>
          </w:tcPr>
          <w:p w:rsidR="00543880" w:rsidRPr="00015EB4" w:rsidRDefault="001D24A0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43880" w:rsidRPr="00015EB4" w:rsidRDefault="000B788B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="001D2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543880" w:rsidRPr="00015EB4" w:rsidRDefault="000B788B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енский район - Емельяновский район</w:t>
            </w:r>
          </w:p>
        </w:tc>
        <w:tc>
          <w:tcPr>
            <w:tcW w:w="816" w:type="dxa"/>
            <w:shd w:val="clear" w:color="auto" w:fill="auto"/>
          </w:tcPr>
          <w:p w:rsidR="00543880" w:rsidRPr="00015EB4" w:rsidRDefault="001E0D31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</w:tr>
      <w:tr w:rsidR="000B788B" w:rsidRPr="00015EB4" w:rsidTr="008F2C5E">
        <w:tc>
          <w:tcPr>
            <w:tcW w:w="534" w:type="dxa"/>
            <w:shd w:val="clear" w:color="auto" w:fill="auto"/>
          </w:tcPr>
          <w:p w:rsidR="000B788B" w:rsidRPr="00015EB4" w:rsidRDefault="000B788B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B788B" w:rsidRDefault="000B788B">
            <w:r w:rsidRPr="00B055B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  <w:shd w:val="clear" w:color="auto" w:fill="auto"/>
          </w:tcPr>
          <w:p w:rsidR="000B788B" w:rsidRPr="00015EB4" w:rsidRDefault="000B788B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85">
              <w:rPr>
                <w:rFonts w:ascii="Times New Roman" w:hAnsi="Times New Roman" w:cs="Times New Roman"/>
                <w:sz w:val="24"/>
                <w:szCs w:val="24"/>
              </w:rPr>
              <w:t>Ерма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16" w:type="dxa"/>
            <w:shd w:val="clear" w:color="auto" w:fill="auto"/>
          </w:tcPr>
          <w:p w:rsidR="000B788B" w:rsidRPr="00015EB4" w:rsidRDefault="001E0D31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 пен. 4:3</w:t>
            </w:r>
          </w:p>
        </w:tc>
      </w:tr>
      <w:tr w:rsidR="000B788B" w:rsidRPr="00015EB4" w:rsidTr="008F2C5E">
        <w:tc>
          <w:tcPr>
            <w:tcW w:w="534" w:type="dxa"/>
            <w:shd w:val="clear" w:color="auto" w:fill="auto"/>
          </w:tcPr>
          <w:p w:rsidR="000B788B" w:rsidRPr="00015EB4" w:rsidRDefault="000B788B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B788B" w:rsidRDefault="000B788B">
            <w:r w:rsidRPr="00B055B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  <w:shd w:val="clear" w:color="auto" w:fill="auto"/>
          </w:tcPr>
          <w:p w:rsidR="000B788B" w:rsidRPr="00015EB4" w:rsidRDefault="000B788B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D85">
              <w:rPr>
                <w:rFonts w:ascii="Times New Roman" w:hAnsi="Times New Roman" w:cs="Times New Roman"/>
                <w:sz w:val="24"/>
                <w:szCs w:val="24"/>
              </w:rPr>
              <w:t>Кежемский</w:t>
            </w:r>
            <w:proofErr w:type="spellEnd"/>
            <w:r w:rsidRPr="007E2D8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ерезовский район</w:t>
            </w:r>
          </w:p>
        </w:tc>
        <w:tc>
          <w:tcPr>
            <w:tcW w:w="816" w:type="dxa"/>
            <w:shd w:val="clear" w:color="auto" w:fill="auto"/>
          </w:tcPr>
          <w:p w:rsidR="000B788B" w:rsidRPr="00015EB4" w:rsidRDefault="001E0D31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</w:t>
            </w:r>
          </w:p>
        </w:tc>
      </w:tr>
      <w:tr w:rsidR="000B788B" w:rsidRPr="00015EB4" w:rsidTr="008F2C5E">
        <w:tc>
          <w:tcPr>
            <w:tcW w:w="534" w:type="dxa"/>
            <w:shd w:val="clear" w:color="auto" w:fill="auto"/>
          </w:tcPr>
          <w:p w:rsidR="000B788B" w:rsidRPr="00015EB4" w:rsidRDefault="000B788B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0B788B" w:rsidRDefault="000B788B">
            <w:r w:rsidRPr="00B055B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  <w:shd w:val="clear" w:color="auto" w:fill="auto"/>
          </w:tcPr>
          <w:p w:rsidR="000B788B" w:rsidRPr="00015EB4" w:rsidRDefault="000B788B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0B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788B">
              <w:rPr>
                <w:rFonts w:ascii="Times New Roman" w:hAnsi="Times New Roman" w:cs="Times New Roman"/>
                <w:sz w:val="24"/>
                <w:szCs w:val="24"/>
              </w:rPr>
              <w:t>Курагинский район</w:t>
            </w:r>
          </w:p>
        </w:tc>
        <w:tc>
          <w:tcPr>
            <w:tcW w:w="816" w:type="dxa"/>
            <w:shd w:val="clear" w:color="auto" w:fill="auto"/>
          </w:tcPr>
          <w:p w:rsidR="000B788B" w:rsidRPr="00015EB4" w:rsidRDefault="001E0D31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</w:tr>
      <w:tr w:rsidR="008B1A1C" w:rsidRPr="00015EB4" w:rsidTr="008F2C5E">
        <w:tc>
          <w:tcPr>
            <w:tcW w:w="534" w:type="dxa"/>
            <w:shd w:val="clear" w:color="auto" w:fill="auto"/>
          </w:tcPr>
          <w:p w:rsidR="008B1A1C" w:rsidRDefault="008B1A1C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1A1C" w:rsidRDefault="008B1A1C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B1A1C" w:rsidRDefault="008B1A1C" w:rsidP="008B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A0">
              <w:rPr>
                <w:rFonts w:ascii="Times New Roman" w:hAnsi="Times New Roman" w:cs="Times New Roman"/>
                <w:b/>
                <w:sz w:val="28"/>
                <w:szCs w:val="28"/>
              </w:rPr>
              <w:t>ФИНАЛЬНЫЙ ЭТАП</w:t>
            </w:r>
          </w:p>
        </w:tc>
        <w:tc>
          <w:tcPr>
            <w:tcW w:w="816" w:type="dxa"/>
            <w:shd w:val="clear" w:color="auto" w:fill="auto"/>
          </w:tcPr>
          <w:p w:rsidR="008B1A1C" w:rsidRPr="00015EB4" w:rsidRDefault="008B1A1C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880" w:rsidRPr="00015EB4" w:rsidTr="008F2C5E">
        <w:tc>
          <w:tcPr>
            <w:tcW w:w="534" w:type="dxa"/>
            <w:shd w:val="clear" w:color="auto" w:fill="auto"/>
          </w:tcPr>
          <w:p w:rsidR="00543880" w:rsidRPr="00015EB4" w:rsidRDefault="00B205A5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543880" w:rsidRPr="00015EB4" w:rsidRDefault="00B205A5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543880" w:rsidRPr="00015EB4" w:rsidRDefault="00B205A5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2</w:t>
            </w:r>
            <w:r w:rsidR="001E0D31">
              <w:rPr>
                <w:rFonts w:ascii="Times New Roman" w:hAnsi="Times New Roman" w:cs="Times New Roman"/>
                <w:sz w:val="24"/>
                <w:szCs w:val="24"/>
              </w:rPr>
              <w:t xml:space="preserve"> Емельяновский район - </w:t>
            </w:r>
            <w:proofErr w:type="spellStart"/>
            <w:r w:rsidR="001E0D31">
              <w:rPr>
                <w:rFonts w:ascii="Times New Roman" w:hAnsi="Times New Roman" w:cs="Times New Roman"/>
                <w:sz w:val="24"/>
                <w:szCs w:val="24"/>
              </w:rPr>
              <w:t>Большемуртинский</w:t>
            </w:r>
            <w:proofErr w:type="spellEnd"/>
            <w:r w:rsidR="001E0D3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16" w:type="dxa"/>
            <w:shd w:val="clear" w:color="auto" w:fill="auto"/>
          </w:tcPr>
          <w:p w:rsidR="00543880" w:rsidRPr="00015EB4" w:rsidRDefault="001E0D31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</w:t>
            </w:r>
          </w:p>
        </w:tc>
      </w:tr>
      <w:tr w:rsidR="00B205A5" w:rsidRPr="00015EB4" w:rsidTr="008F2C5E">
        <w:tc>
          <w:tcPr>
            <w:tcW w:w="534" w:type="dxa"/>
            <w:shd w:val="clear" w:color="auto" w:fill="auto"/>
          </w:tcPr>
          <w:p w:rsidR="00B205A5" w:rsidRPr="00015EB4" w:rsidRDefault="00B205A5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B205A5" w:rsidRDefault="00B205A5">
            <w:r w:rsidRPr="002B1FD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B205A5" w:rsidRPr="00015EB4" w:rsidRDefault="00B205A5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1</w:t>
            </w:r>
            <w:r w:rsidR="001E0D31">
              <w:rPr>
                <w:rFonts w:ascii="Times New Roman" w:hAnsi="Times New Roman" w:cs="Times New Roman"/>
                <w:sz w:val="24"/>
                <w:szCs w:val="24"/>
              </w:rPr>
              <w:t xml:space="preserve"> Шушенский район -</w:t>
            </w:r>
            <w:r w:rsidR="001E0D31" w:rsidRPr="007E2D85">
              <w:rPr>
                <w:rFonts w:ascii="Times New Roman" w:hAnsi="Times New Roman" w:cs="Times New Roman"/>
                <w:sz w:val="24"/>
                <w:szCs w:val="24"/>
              </w:rPr>
              <w:t xml:space="preserve"> Ермаковский район</w:t>
            </w:r>
          </w:p>
        </w:tc>
        <w:tc>
          <w:tcPr>
            <w:tcW w:w="816" w:type="dxa"/>
            <w:shd w:val="clear" w:color="auto" w:fill="auto"/>
          </w:tcPr>
          <w:p w:rsidR="00B205A5" w:rsidRPr="00015EB4" w:rsidRDefault="001E0D31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</w:tr>
      <w:tr w:rsidR="00B205A5" w:rsidRPr="00015EB4" w:rsidTr="008F2C5E">
        <w:tc>
          <w:tcPr>
            <w:tcW w:w="534" w:type="dxa"/>
            <w:shd w:val="clear" w:color="auto" w:fill="auto"/>
          </w:tcPr>
          <w:p w:rsidR="00B205A5" w:rsidRPr="00015EB4" w:rsidRDefault="00B205A5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B205A5" w:rsidRDefault="00B205A5">
            <w:r w:rsidRPr="002B1FD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B205A5" w:rsidRPr="00015EB4" w:rsidRDefault="00B205A5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2</w:t>
            </w:r>
            <w:r w:rsidR="001E0D31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ий район - </w:t>
            </w:r>
            <w:proofErr w:type="spellStart"/>
            <w:r w:rsidR="001E0D31">
              <w:rPr>
                <w:rFonts w:ascii="Times New Roman" w:hAnsi="Times New Roman" w:cs="Times New Roman"/>
                <w:sz w:val="24"/>
                <w:szCs w:val="24"/>
              </w:rPr>
              <w:t>Богучанский</w:t>
            </w:r>
            <w:proofErr w:type="spellEnd"/>
            <w:r w:rsidR="001E0D3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16" w:type="dxa"/>
            <w:shd w:val="clear" w:color="auto" w:fill="auto"/>
          </w:tcPr>
          <w:p w:rsidR="00B205A5" w:rsidRPr="00015EB4" w:rsidRDefault="001E0D31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</w:t>
            </w:r>
          </w:p>
        </w:tc>
      </w:tr>
      <w:tr w:rsidR="00B205A5" w:rsidRPr="00015EB4" w:rsidTr="008F2C5E">
        <w:tc>
          <w:tcPr>
            <w:tcW w:w="534" w:type="dxa"/>
            <w:shd w:val="clear" w:color="auto" w:fill="auto"/>
          </w:tcPr>
          <w:p w:rsidR="00B205A5" w:rsidRPr="00015EB4" w:rsidRDefault="00B205A5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B205A5" w:rsidRDefault="00B205A5">
            <w:r w:rsidRPr="002B1FD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B205A5" w:rsidRPr="00015EB4" w:rsidRDefault="003675A7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1</w:t>
            </w:r>
            <w:r w:rsidR="001E0D31" w:rsidRPr="007E2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D31" w:rsidRPr="007E2D85">
              <w:rPr>
                <w:rFonts w:ascii="Times New Roman" w:hAnsi="Times New Roman" w:cs="Times New Roman"/>
                <w:sz w:val="24"/>
                <w:szCs w:val="24"/>
              </w:rPr>
              <w:t>Кежемский</w:t>
            </w:r>
            <w:proofErr w:type="spellEnd"/>
            <w:r w:rsidR="001E0D31" w:rsidRPr="007E2D8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E0D3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E0D31" w:rsidRPr="000B788B">
              <w:rPr>
                <w:rFonts w:ascii="Times New Roman" w:hAnsi="Times New Roman" w:cs="Times New Roman"/>
                <w:sz w:val="24"/>
                <w:szCs w:val="24"/>
              </w:rPr>
              <w:t xml:space="preserve"> Курагинский район</w:t>
            </w:r>
          </w:p>
        </w:tc>
        <w:tc>
          <w:tcPr>
            <w:tcW w:w="816" w:type="dxa"/>
            <w:shd w:val="clear" w:color="auto" w:fill="auto"/>
          </w:tcPr>
          <w:p w:rsidR="00B205A5" w:rsidRPr="00015EB4" w:rsidRDefault="001E0D31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</w:t>
            </w:r>
          </w:p>
        </w:tc>
      </w:tr>
      <w:tr w:rsidR="004D33D0" w:rsidRPr="00015EB4" w:rsidTr="008F2C5E">
        <w:tc>
          <w:tcPr>
            <w:tcW w:w="534" w:type="dxa"/>
            <w:shd w:val="clear" w:color="auto" w:fill="auto"/>
          </w:tcPr>
          <w:p w:rsidR="004D33D0" w:rsidRDefault="004D33D0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4D33D0" w:rsidRDefault="004D33D0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6804" w:type="dxa"/>
            <w:shd w:val="clear" w:color="auto" w:fill="auto"/>
          </w:tcPr>
          <w:p w:rsidR="004D33D0" w:rsidRDefault="004D33D0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 - Б3</w:t>
            </w:r>
            <w:r w:rsidR="001E0D31">
              <w:rPr>
                <w:rFonts w:ascii="Times New Roman" w:hAnsi="Times New Roman" w:cs="Times New Roman"/>
                <w:sz w:val="24"/>
                <w:szCs w:val="24"/>
              </w:rPr>
              <w:t xml:space="preserve"> Иланский район</w:t>
            </w:r>
            <w:r w:rsidR="001E0D31" w:rsidRPr="007E2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D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E0D31" w:rsidRPr="007E2D85">
              <w:rPr>
                <w:rFonts w:ascii="Times New Roman" w:hAnsi="Times New Roman" w:cs="Times New Roman"/>
                <w:sz w:val="24"/>
                <w:szCs w:val="24"/>
              </w:rPr>
              <w:t>Сухобузимский</w:t>
            </w:r>
            <w:proofErr w:type="spellEnd"/>
            <w:r w:rsidR="001E0D31" w:rsidRPr="007E2D8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16" w:type="dxa"/>
            <w:shd w:val="clear" w:color="auto" w:fill="auto"/>
          </w:tcPr>
          <w:p w:rsidR="004D33D0" w:rsidRPr="00015EB4" w:rsidRDefault="001E0D31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</w:t>
            </w:r>
          </w:p>
        </w:tc>
      </w:tr>
      <w:tr w:rsidR="004D33D0" w:rsidRPr="00015EB4" w:rsidTr="008F2C5E">
        <w:tc>
          <w:tcPr>
            <w:tcW w:w="534" w:type="dxa"/>
            <w:shd w:val="clear" w:color="auto" w:fill="auto"/>
          </w:tcPr>
          <w:p w:rsidR="004D33D0" w:rsidRDefault="004D33D0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4D33D0" w:rsidRDefault="004D33D0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6804" w:type="dxa"/>
            <w:shd w:val="clear" w:color="auto" w:fill="auto"/>
          </w:tcPr>
          <w:p w:rsidR="004D33D0" w:rsidRDefault="004D33D0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 – Г3</w:t>
            </w:r>
            <w:r w:rsidR="001E0D31" w:rsidRPr="007E2D85">
              <w:rPr>
                <w:rFonts w:ascii="Times New Roman" w:hAnsi="Times New Roman" w:cs="Times New Roman"/>
                <w:sz w:val="24"/>
                <w:szCs w:val="24"/>
              </w:rPr>
              <w:t xml:space="preserve"> Назаровский район</w:t>
            </w:r>
            <w:r w:rsidR="001E0D31">
              <w:rPr>
                <w:rFonts w:ascii="Times New Roman" w:hAnsi="Times New Roman" w:cs="Times New Roman"/>
                <w:sz w:val="24"/>
                <w:szCs w:val="24"/>
              </w:rPr>
              <w:t xml:space="preserve"> - Балахтинский район</w:t>
            </w:r>
          </w:p>
        </w:tc>
        <w:tc>
          <w:tcPr>
            <w:tcW w:w="816" w:type="dxa"/>
            <w:shd w:val="clear" w:color="auto" w:fill="auto"/>
          </w:tcPr>
          <w:p w:rsidR="004D33D0" w:rsidRPr="00015EB4" w:rsidRDefault="001E0D31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</w:t>
            </w:r>
          </w:p>
        </w:tc>
      </w:tr>
      <w:tr w:rsidR="000475A2" w:rsidRPr="00015EB4" w:rsidTr="008F2C5E">
        <w:tc>
          <w:tcPr>
            <w:tcW w:w="534" w:type="dxa"/>
            <w:shd w:val="clear" w:color="auto" w:fill="auto"/>
          </w:tcPr>
          <w:p w:rsidR="000475A2" w:rsidRPr="00015EB4" w:rsidRDefault="00B205A5" w:rsidP="001E0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475A2" w:rsidRPr="00015EB4" w:rsidRDefault="00B205A5" w:rsidP="001E0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0475A2" w:rsidRDefault="00B205A5" w:rsidP="001E0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авшие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3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2 – Проигравшие А2 – Б1</w:t>
            </w:r>
          </w:p>
          <w:p w:rsidR="001E0D31" w:rsidRPr="00015EB4" w:rsidRDefault="001E0D31" w:rsidP="001E0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ий район -</w:t>
            </w:r>
            <w:r w:rsidRPr="007E2D85">
              <w:rPr>
                <w:rFonts w:ascii="Times New Roman" w:hAnsi="Times New Roman" w:cs="Times New Roman"/>
                <w:sz w:val="24"/>
                <w:szCs w:val="24"/>
              </w:rPr>
              <w:t xml:space="preserve"> Ермаковский район</w:t>
            </w:r>
          </w:p>
        </w:tc>
        <w:tc>
          <w:tcPr>
            <w:tcW w:w="816" w:type="dxa"/>
            <w:shd w:val="clear" w:color="auto" w:fill="auto"/>
          </w:tcPr>
          <w:p w:rsidR="000475A2" w:rsidRPr="00015EB4" w:rsidRDefault="001E0D31" w:rsidP="001E0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</w:t>
            </w:r>
          </w:p>
        </w:tc>
      </w:tr>
      <w:tr w:rsidR="000475A2" w:rsidRPr="00015EB4" w:rsidTr="008F2C5E">
        <w:tc>
          <w:tcPr>
            <w:tcW w:w="534" w:type="dxa"/>
            <w:shd w:val="clear" w:color="auto" w:fill="auto"/>
          </w:tcPr>
          <w:p w:rsidR="000475A2" w:rsidRPr="00015EB4" w:rsidRDefault="004D33D0" w:rsidP="001E0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0475A2" w:rsidRPr="00015EB4" w:rsidRDefault="00B205A5" w:rsidP="001E0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0475A2" w:rsidRDefault="00B205A5" w:rsidP="001E0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авшие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2 – Проигравшие </w:t>
            </w:r>
            <w:r w:rsidR="004D33D0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</w:t>
            </w:r>
            <w:r w:rsidR="004D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0D31" w:rsidRPr="00015EB4" w:rsidRDefault="001E0D31" w:rsidP="001E0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- </w:t>
            </w:r>
            <w:proofErr w:type="spellStart"/>
            <w:r w:rsidRPr="007E2D85">
              <w:rPr>
                <w:rFonts w:ascii="Times New Roman" w:hAnsi="Times New Roman" w:cs="Times New Roman"/>
                <w:sz w:val="24"/>
                <w:szCs w:val="24"/>
              </w:rPr>
              <w:t>Кежемский</w:t>
            </w:r>
            <w:proofErr w:type="spellEnd"/>
            <w:r w:rsidRPr="007E2D8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16" w:type="dxa"/>
            <w:shd w:val="clear" w:color="auto" w:fill="auto"/>
          </w:tcPr>
          <w:p w:rsidR="000475A2" w:rsidRDefault="001E0D31" w:rsidP="001E0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  <w:p w:rsidR="001E0D31" w:rsidRPr="00015EB4" w:rsidRDefault="001E0D31" w:rsidP="001E0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. 2:1</w:t>
            </w:r>
          </w:p>
        </w:tc>
      </w:tr>
      <w:tr w:rsidR="000475A2" w:rsidRPr="00015EB4" w:rsidTr="008F2C5E">
        <w:tc>
          <w:tcPr>
            <w:tcW w:w="534" w:type="dxa"/>
            <w:shd w:val="clear" w:color="auto" w:fill="auto"/>
          </w:tcPr>
          <w:p w:rsidR="000475A2" w:rsidRPr="00015EB4" w:rsidRDefault="003675A7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0475A2" w:rsidRPr="00015EB4" w:rsidRDefault="003675A7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6804" w:type="dxa"/>
            <w:shd w:val="clear" w:color="auto" w:fill="auto"/>
          </w:tcPr>
          <w:p w:rsidR="000475A2" w:rsidRPr="00015EB4" w:rsidRDefault="003675A7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9-10 места</w:t>
            </w:r>
            <w:r w:rsidR="001E0D31" w:rsidRPr="007E2D85">
              <w:rPr>
                <w:rFonts w:ascii="Times New Roman" w:hAnsi="Times New Roman" w:cs="Times New Roman"/>
                <w:sz w:val="24"/>
                <w:szCs w:val="24"/>
              </w:rPr>
              <w:t xml:space="preserve"> Назаровский район</w:t>
            </w:r>
            <w:r w:rsidR="001E0D31">
              <w:rPr>
                <w:rFonts w:ascii="Times New Roman" w:hAnsi="Times New Roman" w:cs="Times New Roman"/>
                <w:sz w:val="24"/>
                <w:szCs w:val="24"/>
              </w:rPr>
              <w:t xml:space="preserve"> - Иланский район</w:t>
            </w:r>
          </w:p>
        </w:tc>
        <w:tc>
          <w:tcPr>
            <w:tcW w:w="816" w:type="dxa"/>
            <w:shd w:val="clear" w:color="auto" w:fill="auto"/>
          </w:tcPr>
          <w:p w:rsidR="000475A2" w:rsidRPr="00015EB4" w:rsidRDefault="001E0D31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</w:tr>
      <w:tr w:rsidR="00B205A5" w:rsidRPr="00015EB4" w:rsidTr="008F2C5E">
        <w:tc>
          <w:tcPr>
            <w:tcW w:w="534" w:type="dxa"/>
            <w:shd w:val="clear" w:color="auto" w:fill="auto"/>
          </w:tcPr>
          <w:p w:rsidR="00B205A5" w:rsidRDefault="00B205A5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205A5" w:rsidRPr="00015EB4" w:rsidRDefault="003675A7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6804" w:type="dxa"/>
            <w:shd w:val="clear" w:color="auto" w:fill="auto"/>
          </w:tcPr>
          <w:p w:rsidR="00B205A5" w:rsidRPr="00015EB4" w:rsidRDefault="003675A7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1-12 места</w:t>
            </w:r>
            <w:r w:rsidR="001E0D31">
              <w:rPr>
                <w:rFonts w:ascii="Times New Roman" w:hAnsi="Times New Roman" w:cs="Times New Roman"/>
                <w:sz w:val="24"/>
                <w:szCs w:val="24"/>
              </w:rPr>
              <w:t xml:space="preserve"> Балахтинский райо</w:t>
            </w:r>
            <w:proofErr w:type="gramStart"/>
            <w:r w:rsidR="001E0D3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1E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D31" w:rsidRPr="007E2D85">
              <w:rPr>
                <w:rFonts w:ascii="Times New Roman" w:hAnsi="Times New Roman" w:cs="Times New Roman"/>
                <w:sz w:val="24"/>
                <w:szCs w:val="24"/>
              </w:rPr>
              <w:t>Сухобузимский</w:t>
            </w:r>
            <w:proofErr w:type="spellEnd"/>
            <w:r w:rsidR="001E0D31" w:rsidRPr="007E2D8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16" w:type="dxa"/>
            <w:shd w:val="clear" w:color="auto" w:fill="auto"/>
          </w:tcPr>
          <w:p w:rsidR="00B205A5" w:rsidRPr="00015EB4" w:rsidRDefault="001E0D31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</w:t>
            </w:r>
          </w:p>
        </w:tc>
      </w:tr>
      <w:tr w:rsidR="00B205A5" w:rsidRPr="00015EB4" w:rsidTr="008F2C5E">
        <w:tc>
          <w:tcPr>
            <w:tcW w:w="534" w:type="dxa"/>
            <w:shd w:val="clear" w:color="auto" w:fill="auto"/>
          </w:tcPr>
          <w:p w:rsidR="00B205A5" w:rsidRDefault="003675A7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B205A5" w:rsidRPr="00015EB4" w:rsidRDefault="003675A7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B205A5" w:rsidRPr="00015EB4" w:rsidRDefault="003675A7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-6 места</w:t>
            </w:r>
            <w:r w:rsidR="001E0D31">
              <w:rPr>
                <w:rFonts w:ascii="Times New Roman" w:hAnsi="Times New Roman" w:cs="Times New Roman"/>
                <w:sz w:val="24"/>
                <w:szCs w:val="24"/>
              </w:rPr>
              <w:t xml:space="preserve"> Емельяновский район - </w:t>
            </w:r>
            <w:proofErr w:type="spellStart"/>
            <w:r w:rsidR="001E0D31">
              <w:rPr>
                <w:rFonts w:ascii="Times New Roman" w:hAnsi="Times New Roman" w:cs="Times New Roman"/>
                <w:sz w:val="24"/>
                <w:szCs w:val="24"/>
              </w:rPr>
              <w:t>Богучанский</w:t>
            </w:r>
            <w:proofErr w:type="spellEnd"/>
            <w:r w:rsidR="001E0D3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16" w:type="dxa"/>
            <w:shd w:val="clear" w:color="auto" w:fill="auto"/>
          </w:tcPr>
          <w:p w:rsidR="00B205A5" w:rsidRPr="00015EB4" w:rsidRDefault="001E0D31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</w:t>
            </w:r>
          </w:p>
        </w:tc>
      </w:tr>
      <w:tr w:rsidR="00B205A5" w:rsidRPr="00015EB4" w:rsidTr="008F2C5E">
        <w:tc>
          <w:tcPr>
            <w:tcW w:w="534" w:type="dxa"/>
            <w:shd w:val="clear" w:color="auto" w:fill="auto"/>
          </w:tcPr>
          <w:p w:rsidR="00B205A5" w:rsidRDefault="003675A7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B205A5" w:rsidRPr="00015EB4" w:rsidRDefault="003675A7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B205A5" w:rsidRPr="00015EB4" w:rsidRDefault="003675A7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7-8 места</w:t>
            </w:r>
            <w:r w:rsidR="001E0D31" w:rsidRPr="007E2D85">
              <w:rPr>
                <w:rFonts w:ascii="Times New Roman" w:hAnsi="Times New Roman" w:cs="Times New Roman"/>
                <w:sz w:val="24"/>
                <w:szCs w:val="24"/>
              </w:rPr>
              <w:t xml:space="preserve"> Ермаковский район </w:t>
            </w:r>
            <w:r w:rsidR="001E0D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E0D31" w:rsidRPr="007E2D85">
              <w:rPr>
                <w:rFonts w:ascii="Times New Roman" w:hAnsi="Times New Roman" w:cs="Times New Roman"/>
                <w:sz w:val="24"/>
                <w:szCs w:val="24"/>
              </w:rPr>
              <w:t>Кежемский</w:t>
            </w:r>
            <w:proofErr w:type="spellEnd"/>
            <w:r w:rsidR="001E0D31" w:rsidRPr="007E2D8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16" w:type="dxa"/>
            <w:shd w:val="clear" w:color="auto" w:fill="auto"/>
          </w:tcPr>
          <w:p w:rsidR="00B205A5" w:rsidRPr="00015EB4" w:rsidRDefault="001E0D31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</w:t>
            </w:r>
          </w:p>
        </w:tc>
      </w:tr>
    </w:tbl>
    <w:p w:rsidR="00015EB4" w:rsidRDefault="00015EB4" w:rsidP="00CB6D23">
      <w:pPr>
        <w:rPr>
          <w:rFonts w:ascii="Times New Roman" w:hAnsi="Times New Roman" w:cs="Times New Roman"/>
          <w:sz w:val="24"/>
          <w:szCs w:val="24"/>
        </w:rPr>
      </w:pPr>
    </w:p>
    <w:p w:rsidR="00015EB4" w:rsidRPr="00736BE1" w:rsidRDefault="00543880" w:rsidP="00736B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декабря</w:t>
      </w:r>
      <w:r w:rsidR="000475A2" w:rsidRPr="00736BE1">
        <w:rPr>
          <w:rFonts w:ascii="Times New Roman" w:hAnsi="Times New Roman" w:cs="Times New Roman"/>
          <w:b/>
          <w:sz w:val="24"/>
          <w:szCs w:val="24"/>
        </w:rPr>
        <w:t xml:space="preserve"> (воскресенье)</w:t>
      </w:r>
    </w:p>
    <w:p w:rsidR="00CB6D23" w:rsidRPr="00015EB4" w:rsidRDefault="00543880" w:rsidP="00CB6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8F2C5E">
        <w:rPr>
          <w:rFonts w:ascii="Times New Roman" w:hAnsi="Times New Roman" w:cs="Times New Roman"/>
          <w:sz w:val="24"/>
          <w:szCs w:val="24"/>
        </w:rPr>
        <w:t>:00</w:t>
      </w:r>
      <w:r w:rsidR="00CB6D23" w:rsidRPr="00015EB4">
        <w:rPr>
          <w:rFonts w:ascii="Times New Roman" w:hAnsi="Times New Roman" w:cs="Times New Roman"/>
          <w:sz w:val="24"/>
          <w:szCs w:val="24"/>
        </w:rPr>
        <w:t xml:space="preserve"> – </w:t>
      </w:r>
      <w:r w:rsidR="00F62193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  <w:r w:rsidR="008F2C5E">
        <w:rPr>
          <w:rFonts w:ascii="Times New Roman" w:hAnsi="Times New Roman" w:cs="Times New Roman"/>
          <w:sz w:val="24"/>
          <w:szCs w:val="24"/>
        </w:rPr>
        <w:t>:00</w:t>
      </w:r>
      <w:r w:rsidR="00CB6D23" w:rsidRPr="00015EB4">
        <w:rPr>
          <w:rFonts w:ascii="Times New Roman" w:hAnsi="Times New Roman" w:cs="Times New Roman"/>
          <w:sz w:val="24"/>
          <w:szCs w:val="24"/>
        </w:rPr>
        <w:t xml:space="preserve"> – финальный эта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92"/>
        <w:gridCol w:w="7229"/>
        <w:gridCol w:w="816"/>
      </w:tblGrid>
      <w:tr w:rsidR="00CB6D23" w:rsidRPr="00015EB4" w:rsidTr="00A242BE">
        <w:tc>
          <w:tcPr>
            <w:tcW w:w="534" w:type="dxa"/>
            <w:shd w:val="clear" w:color="auto" w:fill="auto"/>
          </w:tcPr>
          <w:p w:rsidR="00CB6D23" w:rsidRPr="00015EB4" w:rsidRDefault="00C14DAF" w:rsidP="0036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B6D23" w:rsidRPr="00015EB4" w:rsidRDefault="003675A7" w:rsidP="0036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7229" w:type="dxa"/>
            <w:shd w:val="clear" w:color="auto" w:fill="auto"/>
          </w:tcPr>
          <w:p w:rsidR="00CB6D23" w:rsidRDefault="003675A7" w:rsidP="0036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Б2 – Победитель Б2 –А1</w:t>
            </w:r>
          </w:p>
          <w:p w:rsidR="001E0D31" w:rsidRPr="00015EB4" w:rsidRDefault="001E0D31" w:rsidP="0036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- Шушенский район</w:t>
            </w:r>
          </w:p>
        </w:tc>
        <w:tc>
          <w:tcPr>
            <w:tcW w:w="816" w:type="dxa"/>
            <w:shd w:val="clear" w:color="auto" w:fill="auto"/>
          </w:tcPr>
          <w:p w:rsidR="00CB6D23" w:rsidRPr="00015EB4" w:rsidRDefault="00CB6D23" w:rsidP="0036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D23" w:rsidRPr="00015EB4" w:rsidTr="00A242BE">
        <w:tc>
          <w:tcPr>
            <w:tcW w:w="534" w:type="dxa"/>
            <w:shd w:val="clear" w:color="auto" w:fill="auto"/>
          </w:tcPr>
          <w:p w:rsidR="00CB6D23" w:rsidRPr="00015EB4" w:rsidRDefault="00C14DAF" w:rsidP="0036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CB6D23" w:rsidRPr="00015EB4" w:rsidRDefault="003675A7" w:rsidP="0036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7229" w:type="dxa"/>
            <w:shd w:val="clear" w:color="auto" w:fill="auto"/>
          </w:tcPr>
          <w:p w:rsidR="00CB6D23" w:rsidRDefault="003675A7" w:rsidP="0036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2 - Победитель В2 – Г1</w:t>
            </w:r>
          </w:p>
          <w:p w:rsidR="001E0D31" w:rsidRPr="00015EB4" w:rsidRDefault="001E0D31" w:rsidP="0036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 район -</w:t>
            </w:r>
            <w:r w:rsidR="0036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F42" w:rsidRPr="000B788B">
              <w:rPr>
                <w:rFonts w:ascii="Times New Roman" w:hAnsi="Times New Roman" w:cs="Times New Roman"/>
                <w:sz w:val="24"/>
                <w:szCs w:val="24"/>
              </w:rPr>
              <w:t>Курагинский район</w:t>
            </w:r>
          </w:p>
        </w:tc>
        <w:tc>
          <w:tcPr>
            <w:tcW w:w="816" w:type="dxa"/>
            <w:shd w:val="clear" w:color="auto" w:fill="auto"/>
          </w:tcPr>
          <w:p w:rsidR="00CB6D23" w:rsidRPr="00015EB4" w:rsidRDefault="00CB6D23" w:rsidP="0036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D23" w:rsidRPr="00015EB4" w:rsidTr="00A242BE">
        <w:tc>
          <w:tcPr>
            <w:tcW w:w="534" w:type="dxa"/>
            <w:shd w:val="clear" w:color="auto" w:fill="auto"/>
          </w:tcPr>
          <w:p w:rsidR="00CB6D23" w:rsidRPr="00015EB4" w:rsidRDefault="00C14DAF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CB6D23" w:rsidRPr="00015EB4" w:rsidRDefault="003675A7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7229" w:type="dxa"/>
            <w:shd w:val="clear" w:color="auto" w:fill="auto"/>
          </w:tcPr>
          <w:p w:rsidR="00CB6D23" w:rsidRPr="00015EB4" w:rsidRDefault="003675A7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816" w:type="dxa"/>
            <w:shd w:val="clear" w:color="auto" w:fill="auto"/>
          </w:tcPr>
          <w:p w:rsidR="00CB6D23" w:rsidRPr="00015EB4" w:rsidRDefault="00CB6D23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D23" w:rsidRPr="00015EB4" w:rsidTr="00A242BE">
        <w:tc>
          <w:tcPr>
            <w:tcW w:w="534" w:type="dxa"/>
            <w:shd w:val="clear" w:color="auto" w:fill="auto"/>
          </w:tcPr>
          <w:p w:rsidR="00CB6D23" w:rsidRPr="00015EB4" w:rsidRDefault="00C14DAF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B6D23" w:rsidRPr="00015EB4" w:rsidRDefault="003675A7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7229" w:type="dxa"/>
            <w:shd w:val="clear" w:color="auto" w:fill="auto"/>
          </w:tcPr>
          <w:p w:rsidR="00CB6D23" w:rsidRPr="00015EB4" w:rsidRDefault="003675A7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-4 места</w:t>
            </w:r>
          </w:p>
        </w:tc>
        <w:tc>
          <w:tcPr>
            <w:tcW w:w="816" w:type="dxa"/>
            <w:shd w:val="clear" w:color="auto" w:fill="auto"/>
          </w:tcPr>
          <w:p w:rsidR="00CB6D23" w:rsidRPr="00015EB4" w:rsidRDefault="00CB6D23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E1" w:rsidRPr="00015EB4" w:rsidTr="00A242BE">
        <w:tc>
          <w:tcPr>
            <w:tcW w:w="534" w:type="dxa"/>
            <w:shd w:val="clear" w:color="auto" w:fill="auto"/>
          </w:tcPr>
          <w:p w:rsidR="00736BE1" w:rsidRPr="00015EB4" w:rsidRDefault="00736BE1" w:rsidP="0073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BE1" w:rsidRPr="00015EB4" w:rsidRDefault="00736BE1" w:rsidP="0073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736BE1" w:rsidRPr="00015EB4" w:rsidRDefault="00736BE1" w:rsidP="0073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736BE1" w:rsidRPr="00015EB4" w:rsidRDefault="00736BE1" w:rsidP="0073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E1" w:rsidRPr="00015EB4" w:rsidTr="00A242BE">
        <w:tc>
          <w:tcPr>
            <w:tcW w:w="534" w:type="dxa"/>
            <w:shd w:val="clear" w:color="auto" w:fill="auto"/>
          </w:tcPr>
          <w:p w:rsidR="00736BE1" w:rsidRPr="00015EB4" w:rsidRDefault="00736BE1" w:rsidP="0073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BE1" w:rsidRPr="003675A7" w:rsidRDefault="00736BE1" w:rsidP="0073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736BE1" w:rsidRPr="00015EB4" w:rsidRDefault="00736BE1" w:rsidP="0073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736BE1" w:rsidRPr="00015EB4" w:rsidRDefault="00736BE1" w:rsidP="0073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D23" w:rsidRPr="00015EB4" w:rsidRDefault="00CB6D23" w:rsidP="00CB6D23">
      <w:pPr>
        <w:rPr>
          <w:rFonts w:ascii="Times New Roman" w:hAnsi="Times New Roman" w:cs="Times New Roman"/>
          <w:sz w:val="24"/>
          <w:szCs w:val="24"/>
        </w:rPr>
      </w:pPr>
    </w:p>
    <w:p w:rsidR="00CB6D23" w:rsidRPr="00015EB4" w:rsidRDefault="00CB6D23" w:rsidP="00CB6D23">
      <w:pPr>
        <w:rPr>
          <w:rFonts w:ascii="Times New Roman" w:hAnsi="Times New Roman" w:cs="Times New Roman"/>
          <w:sz w:val="24"/>
          <w:szCs w:val="24"/>
        </w:rPr>
      </w:pPr>
    </w:p>
    <w:p w:rsidR="00CB6D23" w:rsidRPr="00015EB4" w:rsidRDefault="00CB6D23" w:rsidP="00CB6D23">
      <w:pPr>
        <w:rPr>
          <w:rFonts w:ascii="Times New Roman" w:hAnsi="Times New Roman" w:cs="Times New Roman"/>
          <w:sz w:val="24"/>
          <w:szCs w:val="24"/>
        </w:rPr>
      </w:pPr>
    </w:p>
    <w:p w:rsidR="00CB6D23" w:rsidRPr="00015EB4" w:rsidRDefault="00015EB4" w:rsidP="00CB6D23">
      <w:pPr>
        <w:rPr>
          <w:rFonts w:ascii="Times New Roman" w:hAnsi="Times New Roman" w:cs="Times New Roman"/>
          <w:b/>
          <w:sz w:val="24"/>
          <w:szCs w:val="24"/>
        </w:rPr>
      </w:pPr>
      <w:r w:rsidRPr="00015EB4">
        <w:rPr>
          <w:rFonts w:ascii="Times New Roman" w:hAnsi="Times New Roman" w:cs="Times New Roman"/>
          <w:b/>
          <w:sz w:val="24"/>
          <w:szCs w:val="24"/>
        </w:rPr>
        <w:t>Главный судья</w:t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1A7A8E">
        <w:rPr>
          <w:rFonts w:ascii="Times New Roman" w:hAnsi="Times New Roman" w:cs="Times New Roman"/>
          <w:b/>
          <w:sz w:val="24"/>
          <w:szCs w:val="24"/>
        </w:rPr>
        <w:t>Ю.А.Сиратюк</w:t>
      </w:r>
      <w:proofErr w:type="spellEnd"/>
    </w:p>
    <w:p w:rsidR="00CB6D23" w:rsidRPr="00015EB4" w:rsidRDefault="00CB6D23" w:rsidP="00CB6D23">
      <w:pPr>
        <w:rPr>
          <w:rFonts w:ascii="Times New Roman" w:hAnsi="Times New Roman" w:cs="Times New Roman"/>
          <w:b/>
          <w:sz w:val="24"/>
          <w:szCs w:val="24"/>
        </w:rPr>
      </w:pPr>
      <w:r w:rsidRPr="00015EB4">
        <w:rPr>
          <w:rFonts w:ascii="Times New Roman" w:hAnsi="Times New Roman" w:cs="Times New Roman"/>
          <w:b/>
          <w:sz w:val="24"/>
          <w:szCs w:val="24"/>
        </w:rPr>
        <w:t>Главный секретарь</w:t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 w:rsidR="00015EB4" w:rsidRPr="00015EB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15EB4">
        <w:rPr>
          <w:rFonts w:ascii="Times New Roman" w:hAnsi="Times New Roman" w:cs="Times New Roman"/>
          <w:b/>
          <w:sz w:val="24"/>
          <w:szCs w:val="24"/>
        </w:rPr>
        <w:t>С.В.Ушканов</w:t>
      </w:r>
    </w:p>
    <w:p w:rsidR="00CB6D23" w:rsidRPr="00015EB4" w:rsidRDefault="00CB6D23" w:rsidP="00CB6D23">
      <w:pPr>
        <w:rPr>
          <w:rFonts w:ascii="Times New Roman" w:hAnsi="Times New Roman" w:cs="Times New Roman"/>
          <w:sz w:val="24"/>
          <w:szCs w:val="24"/>
        </w:rPr>
      </w:pPr>
    </w:p>
    <w:p w:rsidR="00A17126" w:rsidRPr="00015EB4" w:rsidRDefault="00366F42">
      <w:pPr>
        <w:rPr>
          <w:rFonts w:ascii="Times New Roman" w:hAnsi="Times New Roman" w:cs="Times New Roman"/>
          <w:sz w:val="24"/>
          <w:szCs w:val="24"/>
        </w:rPr>
      </w:pPr>
    </w:p>
    <w:sectPr w:rsidR="00A17126" w:rsidRPr="00015EB4" w:rsidSect="001D24A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5660D"/>
    <w:multiLevelType w:val="hybridMultilevel"/>
    <w:tmpl w:val="9BDA9842"/>
    <w:lvl w:ilvl="0" w:tplc="2E3076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74D4450"/>
    <w:multiLevelType w:val="hybridMultilevel"/>
    <w:tmpl w:val="2C46D538"/>
    <w:lvl w:ilvl="0" w:tplc="14DE0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C1032C"/>
    <w:multiLevelType w:val="hybridMultilevel"/>
    <w:tmpl w:val="9BDA9842"/>
    <w:lvl w:ilvl="0" w:tplc="2E3076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300181"/>
    <w:multiLevelType w:val="hybridMultilevel"/>
    <w:tmpl w:val="99BE94B0"/>
    <w:lvl w:ilvl="0" w:tplc="6C50C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8EB2CDB"/>
    <w:multiLevelType w:val="hybridMultilevel"/>
    <w:tmpl w:val="99BE94B0"/>
    <w:lvl w:ilvl="0" w:tplc="6C50C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45C183B"/>
    <w:multiLevelType w:val="hybridMultilevel"/>
    <w:tmpl w:val="2C46D538"/>
    <w:lvl w:ilvl="0" w:tplc="14DE0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A40C8A"/>
    <w:multiLevelType w:val="hybridMultilevel"/>
    <w:tmpl w:val="344C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904C4"/>
    <w:multiLevelType w:val="hybridMultilevel"/>
    <w:tmpl w:val="90FE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EF4"/>
    <w:rsid w:val="00015EB4"/>
    <w:rsid w:val="000475A2"/>
    <w:rsid w:val="000B1C44"/>
    <w:rsid w:val="000B788B"/>
    <w:rsid w:val="001A7A8E"/>
    <w:rsid w:val="001A7E04"/>
    <w:rsid w:val="001D24A0"/>
    <w:rsid w:val="001E0D31"/>
    <w:rsid w:val="001E145D"/>
    <w:rsid w:val="00203AF1"/>
    <w:rsid w:val="0020429B"/>
    <w:rsid w:val="00215E14"/>
    <w:rsid w:val="0035126F"/>
    <w:rsid w:val="00366F42"/>
    <w:rsid w:val="003675A7"/>
    <w:rsid w:val="00460E74"/>
    <w:rsid w:val="004658DC"/>
    <w:rsid w:val="004D33D0"/>
    <w:rsid w:val="00531F63"/>
    <w:rsid w:val="00542A35"/>
    <w:rsid w:val="00543880"/>
    <w:rsid w:val="00557360"/>
    <w:rsid w:val="005862C5"/>
    <w:rsid w:val="00655669"/>
    <w:rsid w:val="0067448C"/>
    <w:rsid w:val="00736BE1"/>
    <w:rsid w:val="0075480E"/>
    <w:rsid w:val="007801B1"/>
    <w:rsid w:val="00792C68"/>
    <w:rsid w:val="00795EC1"/>
    <w:rsid w:val="007E2D85"/>
    <w:rsid w:val="00851AB2"/>
    <w:rsid w:val="008B1A1C"/>
    <w:rsid w:val="008F2C5E"/>
    <w:rsid w:val="00A242BE"/>
    <w:rsid w:val="00B14AE1"/>
    <w:rsid w:val="00B205A5"/>
    <w:rsid w:val="00B43AF4"/>
    <w:rsid w:val="00BB3CDF"/>
    <w:rsid w:val="00BE3705"/>
    <w:rsid w:val="00C14DAF"/>
    <w:rsid w:val="00C66CA1"/>
    <w:rsid w:val="00CB6BEB"/>
    <w:rsid w:val="00CB6D23"/>
    <w:rsid w:val="00CE66E8"/>
    <w:rsid w:val="00D1293E"/>
    <w:rsid w:val="00DF4EF4"/>
    <w:rsid w:val="00E65374"/>
    <w:rsid w:val="00EF4333"/>
    <w:rsid w:val="00F6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5491-88E6-4947-AD2B-7D985D83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19-12-07T08:23:00Z</cp:lastPrinted>
  <dcterms:created xsi:type="dcterms:W3CDTF">2015-09-03T12:27:00Z</dcterms:created>
  <dcterms:modified xsi:type="dcterms:W3CDTF">2019-12-07T08:24:00Z</dcterms:modified>
</cp:coreProperties>
</file>